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444EA6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E0507B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成年被後見人に宛てた郵便物等の回送嘱託</w:t>
            </w:r>
            <w:r w:rsidR="00F075F8" w:rsidRPr="00E0507B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申立</w:t>
            </w:r>
            <w:r w:rsidR="00F075F8" w:rsidRPr="00E0507B">
              <w:rPr>
                <w:rFonts w:eastAsia="ＭＳ Ｐゴシック" w:cs="ＭＳ Ｐゴシック" w:hint="eastAsia"/>
                <w:b/>
                <w:spacing w:val="-315"/>
                <w:w w:val="94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E0507B">
              <w:rPr>
                <w:rFonts w:hint="eastAsia"/>
                <w:spacing w:val="45"/>
                <w:fitText w:val="2400" w:id="1212419584"/>
              </w:rPr>
              <w:t>後見開始の事件番</w:t>
            </w:r>
            <w:r w:rsidRPr="00E0507B">
              <w:rPr>
                <w:rFonts w:hint="eastAsia"/>
                <w:spacing w:val="30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F956BA" w:rsidP="00F075F8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0" w:firstLine="80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A52959" w:rsidRPr="00617031">
              <w:rPr>
                <w:rFonts w:hint="eastAsia"/>
              </w:rPr>
              <w:t>家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庭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裁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判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所</w:t>
            </w:r>
          </w:p>
          <w:p w:rsidR="00A52959" w:rsidRPr="00617031" w:rsidRDefault="00F075F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F075F8"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 w:rsidR="00F075F8"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4C241A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A52959" w:rsidRPr="00F956BA" w:rsidTr="002F0EC0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302E0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F956BA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5801A1" w:rsidRPr="005801A1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075F8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075F8" w:rsidRPr="00EA1728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EA1728">
              <w:rPr>
                <w:rFonts w:hAnsi="Times New Roman" w:cs="Times New Roman" w:hint="eastAsia"/>
                <w:sz w:val="20"/>
                <w:szCs w:val="20"/>
              </w:rPr>
              <w:t>(事務所)</w:t>
            </w: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A1728" w:rsidRPr="00086A79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D5284B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（事務所）と同じ）</w:t>
            </w:r>
          </w:p>
          <w:p w:rsidR="00EA1728" w:rsidRPr="00EA1728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EA1728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EA1728" w:rsidRPr="00617031" w:rsidRDefault="00A302E0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                                                 </w:t>
            </w:r>
          </w:p>
        </w:tc>
      </w:tr>
      <w:tr w:rsidR="00A52959" w:rsidRPr="00617031" w:rsidTr="00E76BA7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A5F4A" w:rsidRDefault="004A5F4A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268CA" w:rsidRDefault="003268CA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4951EC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4951EC" w:rsidRPr="00617031">
              <w:rPr>
                <w:sz w:val="20"/>
                <w:szCs w:val="20"/>
              </w:rPr>
              <w:t>(</w:t>
            </w:r>
            <w:r w:rsidR="004951EC"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A52959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36AE" w:rsidRDefault="005936AE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3268CA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52959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－</w:t>
            </w:r>
            <w:r w:rsidRPr="00617031">
              <w:t xml:space="preserve">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EA1728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A302E0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4"/>
        <w:ind w:firstLineChars="2650" w:firstLine="4240"/>
      </w:pPr>
      <w:r w:rsidRPr="00617031">
        <w:rPr>
          <w:rFonts w:hint="eastAsia"/>
        </w:rPr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232760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79" w:rsidRDefault="00086A79">
      <w:r>
        <w:separator/>
      </w:r>
    </w:p>
  </w:endnote>
  <w:endnote w:type="continuationSeparator" w:id="0">
    <w:p w:rsidR="00086A79" w:rsidRDefault="0008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79" w:rsidRDefault="00086A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6A79" w:rsidRDefault="0008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B" w:rsidRPr="00E0507B" w:rsidRDefault="00E0507B">
    <w:pPr>
      <w:pStyle w:val="a3"/>
      <w:rPr>
        <w:rFonts w:asciiTheme="majorEastAsia" w:eastAsiaTheme="majorEastAsia" w:hAnsiTheme="majorEastAsia"/>
        <w:sz w:val="18"/>
        <w:szCs w:val="18"/>
      </w:rPr>
    </w:pPr>
    <w:r w:rsidRPr="00E0507B">
      <w:rPr>
        <w:rFonts w:asciiTheme="majorEastAsia" w:eastAsiaTheme="majorEastAsia" w:hAnsiTheme="majorEastAsia" w:hint="eastAsia"/>
        <w:sz w:val="18"/>
        <w:szCs w:val="18"/>
      </w:rPr>
      <w:t>（</w:t>
    </w:r>
    <w:r w:rsidRPr="00E0507B">
      <w:rPr>
        <w:rFonts w:asciiTheme="majorEastAsia" w:eastAsiaTheme="majorEastAsia" w:hAnsiTheme="majorEastAsia" w:hint="eastAsia"/>
        <w:sz w:val="18"/>
        <w:szCs w:val="18"/>
      </w:rPr>
      <w:t>書式１－１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86A79"/>
    <w:rsid w:val="000C224C"/>
    <w:rsid w:val="0012413D"/>
    <w:rsid w:val="00150CEF"/>
    <w:rsid w:val="0016115D"/>
    <w:rsid w:val="00232760"/>
    <w:rsid w:val="00263A2A"/>
    <w:rsid w:val="002F0EC0"/>
    <w:rsid w:val="003268CA"/>
    <w:rsid w:val="0034723B"/>
    <w:rsid w:val="00385C84"/>
    <w:rsid w:val="003A6C6D"/>
    <w:rsid w:val="004117F2"/>
    <w:rsid w:val="00432A92"/>
    <w:rsid w:val="0043532F"/>
    <w:rsid w:val="00444EA6"/>
    <w:rsid w:val="004951EC"/>
    <w:rsid w:val="004A5F4A"/>
    <w:rsid w:val="004C241A"/>
    <w:rsid w:val="0051742A"/>
    <w:rsid w:val="0052079B"/>
    <w:rsid w:val="005801A1"/>
    <w:rsid w:val="005936AE"/>
    <w:rsid w:val="006045D1"/>
    <w:rsid w:val="00617031"/>
    <w:rsid w:val="006350DA"/>
    <w:rsid w:val="00655082"/>
    <w:rsid w:val="00675D26"/>
    <w:rsid w:val="006E6639"/>
    <w:rsid w:val="007A7BCC"/>
    <w:rsid w:val="007C6F4D"/>
    <w:rsid w:val="007F0B8F"/>
    <w:rsid w:val="00861C58"/>
    <w:rsid w:val="009138FC"/>
    <w:rsid w:val="0092076F"/>
    <w:rsid w:val="00934227"/>
    <w:rsid w:val="009A2F65"/>
    <w:rsid w:val="00A302E0"/>
    <w:rsid w:val="00A515EA"/>
    <w:rsid w:val="00A52959"/>
    <w:rsid w:val="00A6495F"/>
    <w:rsid w:val="00AC1B96"/>
    <w:rsid w:val="00B17BE3"/>
    <w:rsid w:val="00B356D7"/>
    <w:rsid w:val="00BB406F"/>
    <w:rsid w:val="00C16D10"/>
    <w:rsid w:val="00D527DE"/>
    <w:rsid w:val="00D5284B"/>
    <w:rsid w:val="00DD38B3"/>
    <w:rsid w:val="00DF756C"/>
    <w:rsid w:val="00E0507B"/>
    <w:rsid w:val="00E231AB"/>
    <w:rsid w:val="00E6349D"/>
    <w:rsid w:val="00E731EC"/>
    <w:rsid w:val="00E76BA7"/>
    <w:rsid w:val="00EA1728"/>
    <w:rsid w:val="00EC3871"/>
    <w:rsid w:val="00F075F8"/>
    <w:rsid w:val="00F1050D"/>
    <w:rsid w:val="00F47416"/>
    <w:rsid w:val="00F956BA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D129-D9F7-4016-9C19-1B23C88C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5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星野俊也</cp:lastModifiedBy>
  <cp:revision>13</cp:revision>
  <cp:lastPrinted>2016-08-08T07:12:00Z</cp:lastPrinted>
  <dcterms:created xsi:type="dcterms:W3CDTF">2016-08-01T02:03:00Z</dcterms:created>
  <dcterms:modified xsi:type="dcterms:W3CDTF">2016-08-10T01:11:00Z</dcterms:modified>
</cp:coreProperties>
</file>